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4A71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BBBAD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4E54EE" w14:textId="7452F233" w:rsidR="00F82977" w:rsidRPr="002875B2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142DC4" w:rsidRPr="002875B2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ED7C7F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875B2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1358DF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</w:t>
      </w:r>
      <w:r w:rsidR="00ED7C7F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1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AVDIOVIZUALNO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</w:p>
    <w:p w14:paraId="68D80555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3CFE5CBF" w:rsidR="00C000FB" w:rsidRPr="002875B2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VRHUNSKE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MLADE </w:t>
      </w:r>
      <w:r w:rsidR="002E38D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USTVARJALCE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TER POTOVALNA ŠTIPENDIJA</w:t>
      </w:r>
    </w:p>
    <w:p w14:paraId="6791497D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875B2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2875B2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2875B2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2875B2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690B068" w:rsidR="00B343BB" w:rsidRPr="002875B2" w:rsidRDefault="00B343BB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D7C7F">
              <w:rPr>
                <w:rFonts w:ascii="Times New Roman" w:hAnsi="Times New Roman" w:cs="Times New Roman"/>
                <w:sz w:val="22"/>
                <w:szCs w:val="22"/>
              </w:rPr>
            </w:r>
            <w:r w:rsidR="00ED7C7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D7C7F">
              <w:rPr>
                <w:rFonts w:ascii="Times New Roman" w:hAnsi="Times New Roman" w:cs="Times New Roman"/>
                <w:sz w:val="22"/>
                <w:szCs w:val="22"/>
              </w:rPr>
            </w:r>
            <w:r w:rsidR="00ED7C7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2875B2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2875B2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10A0" w:rsidRPr="002875B2" w14:paraId="4262B1CD" w14:textId="77777777" w:rsidTr="003210A0">
        <w:trPr>
          <w:trHeight w:val="284"/>
        </w:trPr>
        <w:tc>
          <w:tcPr>
            <w:tcW w:w="4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F4F7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tum rojstva (dan, mesec, leto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5B49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C099472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>Prijavljam se kot (</w:t>
      </w:r>
      <w:r w:rsidR="003210A0" w:rsidRPr="002875B2">
        <w:rPr>
          <w:rFonts w:ascii="Times New Roman" w:hAnsi="Times New Roman" w:cs="Times New Roman"/>
          <w:sz w:val="22"/>
          <w:szCs w:val="22"/>
        </w:rPr>
        <w:t xml:space="preserve">ustrezno </w:t>
      </w:r>
      <w:r w:rsidRPr="002875B2">
        <w:rPr>
          <w:rFonts w:ascii="Times New Roman" w:hAnsi="Times New Roman" w:cs="Times New Roman"/>
          <w:sz w:val="22"/>
          <w:szCs w:val="22"/>
        </w:rPr>
        <w:t>označi):</w:t>
      </w: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D7C7F">
        <w:rPr>
          <w:rFonts w:ascii="Times New Roman" w:hAnsi="Times New Roman" w:cs="Times New Roman"/>
          <w:sz w:val="22"/>
          <w:szCs w:val="22"/>
        </w:rPr>
      </w:r>
      <w:r w:rsidR="00ED7C7F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D02301" w:rsidRPr="002875B2">
        <w:rPr>
          <w:rFonts w:ascii="Times New Roman" w:hAnsi="Times New Roman" w:cs="Times New Roman"/>
          <w:sz w:val="22"/>
          <w:szCs w:val="22"/>
        </w:rPr>
        <w:t>Vrhunski avtor</w:t>
      </w:r>
    </w:p>
    <w:p w14:paraId="210BDE89" w14:textId="42D3379F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D7C7F">
        <w:rPr>
          <w:rFonts w:ascii="Times New Roman" w:hAnsi="Times New Roman" w:cs="Times New Roman"/>
          <w:sz w:val="22"/>
          <w:szCs w:val="22"/>
        </w:rPr>
      </w:r>
      <w:r w:rsidR="00ED7C7F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3210A0" w:rsidRPr="002875B2">
        <w:rPr>
          <w:rFonts w:ascii="Times New Roman" w:hAnsi="Times New Roman" w:cs="Times New Roman"/>
          <w:sz w:val="22"/>
          <w:szCs w:val="22"/>
        </w:rPr>
        <w:t>Mladi avtor (</w:t>
      </w:r>
      <w:r w:rsidR="00D02301" w:rsidRPr="002875B2">
        <w:rPr>
          <w:rFonts w:ascii="Times New Roman" w:hAnsi="Times New Roman" w:cs="Times New Roman"/>
          <w:sz w:val="22"/>
          <w:szCs w:val="22"/>
        </w:rPr>
        <w:t>v času do izteka razpisa še nisem dopolnil/-a 35 let)</w:t>
      </w:r>
    </w:p>
    <w:p w14:paraId="7BF4E528" w14:textId="3BA3AD7F" w:rsidR="00D02301" w:rsidRPr="002875B2" w:rsidRDefault="00D02301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D7C7F">
        <w:rPr>
          <w:rFonts w:ascii="Times New Roman" w:hAnsi="Times New Roman" w:cs="Times New Roman"/>
          <w:sz w:val="22"/>
          <w:szCs w:val="22"/>
        </w:rPr>
      </w:r>
      <w:r w:rsidR="00ED7C7F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Potovalna štipendija</w:t>
      </w:r>
    </w:p>
    <w:p w14:paraId="5F6502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571C0D23" w14:textId="75DAEEF6" w:rsidR="00B343BB" w:rsidRPr="002875B2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Kratka biografija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 xml:space="preserve"> z referencami avtorja na avdiovizualnem področju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343BB" w:rsidRPr="002875B2" w14:paraId="1EBE5C3B" w14:textId="77777777" w:rsidTr="0077451F">
        <w:trPr>
          <w:trHeight w:val="3873"/>
        </w:trPr>
        <w:tc>
          <w:tcPr>
            <w:tcW w:w="9944" w:type="dxa"/>
          </w:tcPr>
          <w:p w14:paraId="6E6B202D" w14:textId="2E4549BF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9B0A6AC" w14:textId="2BA8719A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ED7C7F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1358DF">
        <w:rPr>
          <w:rFonts w:ascii="Times New Roman" w:hAnsi="Times New Roman" w:cs="Times New Roman"/>
          <w:b/>
          <w:sz w:val="22"/>
          <w:szCs w:val="22"/>
        </w:rPr>
        <w:t>2</w:t>
      </w:r>
      <w:r w:rsidR="00ED7C7F">
        <w:rPr>
          <w:rFonts w:ascii="Times New Roman" w:hAnsi="Times New Roman" w:cs="Times New Roman"/>
          <w:b/>
          <w:sz w:val="22"/>
          <w:szCs w:val="22"/>
        </w:rPr>
        <w:t>1</w:t>
      </w:r>
    </w:p>
    <w:p w14:paraId="38F70D6B" w14:textId="77777777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E971FA" w14:paraId="5E2C0204" w14:textId="77777777" w:rsidTr="00E971FA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CAA22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BB9BA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84FBF5F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6D679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E971FA" w14:paraId="3B46D3A9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563E8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5CA98A2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269E9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9FC4B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749F4F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50CD2902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32DBE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652A064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3FACD5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D6357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CD875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3C501A76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9AB11DB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62D9007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F46D8A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1B0E7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606C21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8B6BCA4" w14:textId="77777777" w:rsidR="00E971FA" w:rsidRDefault="00E971F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178F3170" w:rsidR="00B343BB" w:rsidRPr="002875B2" w:rsidRDefault="00D02301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 xml:space="preserve">Filmografija </w:t>
      </w:r>
    </w:p>
    <w:p w14:paraId="2B001030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038"/>
        <w:gridCol w:w="1276"/>
        <w:gridCol w:w="1418"/>
        <w:gridCol w:w="3969"/>
      </w:tblGrid>
      <w:tr w:rsidR="00B343BB" w:rsidRPr="002875B2" w14:paraId="61326B60" w14:textId="77777777" w:rsidTr="002342B1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6B686482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2301"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avtorskega prispevka</w:t>
            </w:r>
          </w:p>
          <w:p w14:paraId="5BF84DC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06979184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eto produkcij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0B002CB6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distributerja</w:t>
            </w:r>
          </w:p>
          <w:p w14:paraId="72B24B2A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1C1D6E4D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rikazovanje na festivalih (naziv festivala, sekcije ter leto prikazovanja)</w:t>
            </w:r>
          </w:p>
          <w:p w14:paraId="6E4ED44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2875B2" w14:paraId="0D0FAFD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50E5B1C0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0F007DEF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1DDAC11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37D1F36D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CD76DC8" w:rsidR="006C638A" w:rsidRPr="002875B2" w:rsidRDefault="00A80E9C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04228C" w:rsidRPr="002875B2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642CD6CD" w14:textId="77777777" w:rsidR="00802BF0" w:rsidRPr="002875B2" w:rsidRDefault="00802BF0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41C5AB5" w14:textId="06DCE2B3" w:rsidR="00B343BB" w:rsidRPr="002875B2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2875B2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2875B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ter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2875B2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2342B1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in drugih priznanj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na avdiovizualnem področju</w:t>
      </w:r>
    </w:p>
    <w:p w14:paraId="2739696A" w14:textId="77777777" w:rsidR="00802BF0" w:rsidRPr="002875B2" w:rsidRDefault="00802BF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2875B2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62F193EA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2342B1"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odeljevalec</w:t>
            </w:r>
          </w:p>
          <w:p w14:paraId="1507DC19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2875B2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13E640" w14:textId="77777777" w:rsidR="00E971FA" w:rsidRDefault="00E971F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74007AAB" w:rsidR="00B343BB" w:rsidRDefault="00A80E9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 xml:space="preserve">Kratka predstavitev načrtovane porabe dodeljene štipendije </w:t>
      </w:r>
      <w:r w:rsidRPr="002875B2">
        <w:rPr>
          <w:rFonts w:ascii="Times New Roman" w:hAnsi="Times New Roman" w:cs="Times New Roman"/>
          <w:sz w:val="22"/>
          <w:szCs w:val="22"/>
        </w:rPr>
        <w:t>(do 1000 znakov)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16EECB4" w14:textId="77777777" w:rsidR="001358DF" w:rsidRDefault="001358D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2875B2" w14:paraId="345FC324" w14:textId="77777777" w:rsidTr="00BD17EB">
        <w:trPr>
          <w:trHeight w:val="3569"/>
        </w:trPr>
        <w:tc>
          <w:tcPr>
            <w:tcW w:w="9616" w:type="dxa"/>
          </w:tcPr>
          <w:p w14:paraId="35F5DE59" w14:textId="5FF94926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875B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</w:rPr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BD8E677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5B0E3F04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F6DAD3C" w:rsidR="00B343BB" w:rsidRPr="002875B2" w:rsidRDefault="00B343BB" w:rsidP="00142DC4">
      <w:pPr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OBVEZN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="00802BF0" w:rsidRPr="002875B2">
        <w:rPr>
          <w:rFonts w:ascii="Times New Roman" w:hAnsi="Times New Roman" w:cs="Times New Roman"/>
          <w:b/>
          <w:sz w:val="22"/>
          <w:szCs w:val="22"/>
        </w:rPr>
        <w:t>:</w:t>
      </w:r>
    </w:p>
    <w:p w14:paraId="0BEB36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F6CE33" w14:textId="23D74117" w:rsidR="00A80E9C" w:rsidRPr="002875B2" w:rsidRDefault="00A80E9C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dokazila o nagradah, prikazovanjih na festivalih ali distribuciji filma</w:t>
      </w:r>
      <w:r w:rsidR="00802BF0" w:rsidRPr="002875B2">
        <w:rPr>
          <w:b/>
          <w:sz w:val="22"/>
          <w:szCs w:val="22"/>
        </w:rPr>
        <w:t>;</w:t>
      </w:r>
    </w:p>
    <w:p w14:paraId="57E00D91" w14:textId="497548A5" w:rsidR="00A45F7A" w:rsidRPr="002875B2" w:rsidRDefault="00A45F7A" w:rsidP="00A45F7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kopije recenzij in drugih v medijih objavljenih ocen dela prijavitelja.</w:t>
      </w:r>
    </w:p>
    <w:p w14:paraId="23D4E93F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2875B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6EAB2FFF" w:rsidR="00437782" w:rsidRPr="002875B2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2875B2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S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V LETU 20</w:t>
      </w:r>
      <w:r w:rsidR="001358DF">
        <w:rPr>
          <w:rFonts w:ascii="Times New Roman" w:hAnsi="Times New Roman" w:cs="Times New Roman"/>
          <w:b/>
          <w:snapToGrid w:val="0"/>
          <w:sz w:val="22"/>
          <w:szCs w:val="22"/>
        </w:rPr>
        <w:t>2</w:t>
      </w:r>
      <w:r w:rsidR="00ED7C7F">
        <w:rPr>
          <w:rFonts w:ascii="Times New Roman" w:hAnsi="Times New Roman" w:cs="Times New Roman"/>
          <w:b/>
          <w:snapToGrid w:val="0"/>
          <w:sz w:val="22"/>
          <w:szCs w:val="22"/>
        </w:rPr>
        <w:t>1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2342B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AVDIOVIZUALNO PODROČJE</w:t>
      </w:r>
    </w:p>
    <w:p w14:paraId="09B02214" w14:textId="77777777" w:rsidR="003265D7" w:rsidRPr="002875B2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75B2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7F5033D3" w:rsidR="003265D7" w:rsidRPr="002875B2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na </w:t>
      </w:r>
      <w:r w:rsidR="002875B2">
        <w:rPr>
          <w:rFonts w:ascii="Times New Roman" w:hAnsi="Times New Roman" w:cs="Times New Roman"/>
          <w:sz w:val="22"/>
          <w:szCs w:val="22"/>
        </w:rPr>
        <w:t>a</w:t>
      </w:r>
      <w:r w:rsidR="00A80E9C" w:rsidRPr="002875B2">
        <w:rPr>
          <w:rFonts w:ascii="Times New Roman" w:hAnsi="Times New Roman" w:cs="Times New Roman"/>
          <w:sz w:val="22"/>
          <w:szCs w:val="22"/>
        </w:rPr>
        <w:t xml:space="preserve">vdiovizualnem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področju </w:t>
      </w:r>
      <w:r w:rsidR="00A80E9C" w:rsidRPr="002875B2">
        <w:rPr>
          <w:rFonts w:ascii="Times New Roman" w:hAnsi="Times New Roman" w:cs="Times New Roman"/>
          <w:sz w:val="22"/>
          <w:szCs w:val="22"/>
        </w:rPr>
        <w:t>razpisa</w:t>
      </w:r>
      <w:r w:rsidR="002E61E5"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2377F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E61E5" w:rsidRPr="002875B2">
        <w:rPr>
          <w:rFonts w:ascii="Times New Roman" w:hAnsi="Times New Roman" w:cs="Times New Roman"/>
          <w:sz w:val="22"/>
          <w:szCs w:val="22"/>
        </w:rPr>
        <w:t>JR</w:t>
      </w:r>
      <w:r w:rsidR="00ED7C7F">
        <w:rPr>
          <w:rFonts w:ascii="Times New Roman" w:hAnsi="Times New Roman" w:cs="Times New Roman"/>
          <w:sz w:val="22"/>
          <w:szCs w:val="22"/>
        </w:rPr>
        <w:t>10</w:t>
      </w:r>
      <w:r w:rsidR="002E61E5" w:rsidRPr="002875B2">
        <w:rPr>
          <w:rFonts w:ascii="Times New Roman" w:hAnsi="Times New Roman" w:cs="Times New Roman"/>
          <w:sz w:val="22"/>
          <w:szCs w:val="22"/>
        </w:rPr>
        <w:t>–ŠTIPENDIJE–20</w:t>
      </w:r>
      <w:r w:rsidR="001358DF">
        <w:rPr>
          <w:rFonts w:ascii="Times New Roman" w:hAnsi="Times New Roman" w:cs="Times New Roman"/>
          <w:sz w:val="22"/>
          <w:szCs w:val="22"/>
        </w:rPr>
        <w:t>2</w:t>
      </w:r>
      <w:r w:rsidR="00ED7C7F">
        <w:rPr>
          <w:rFonts w:ascii="Times New Roman" w:hAnsi="Times New Roman" w:cs="Times New Roman"/>
          <w:sz w:val="22"/>
          <w:szCs w:val="22"/>
        </w:rPr>
        <w:t>1</w:t>
      </w:r>
      <w:r w:rsidR="003265D7" w:rsidRPr="002875B2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4CB7430B" w:rsidR="003265D7" w:rsidRPr="002875B2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2875B2">
        <w:rPr>
          <w:sz w:val="22"/>
          <w:szCs w:val="22"/>
        </w:rPr>
        <w:t>da sem proučil/-a dokumentacijo javnega razpisa JR</w:t>
      </w:r>
      <w:r w:rsidR="00ED7C7F">
        <w:rPr>
          <w:sz w:val="22"/>
          <w:szCs w:val="22"/>
        </w:rPr>
        <w:t>10</w:t>
      </w:r>
      <w:r w:rsidRPr="002875B2">
        <w:rPr>
          <w:sz w:val="22"/>
          <w:szCs w:val="22"/>
        </w:rPr>
        <w:t>–</w:t>
      </w:r>
      <w:r w:rsidR="002E61E5" w:rsidRPr="002875B2">
        <w:rPr>
          <w:sz w:val="22"/>
          <w:szCs w:val="22"/>
        </w:rPr>
        <w:t>ŠTIPENDIJE–20</w:t>
      </w:r>
      <w:r w:rsidR="001358DF">
        <w:rPr>
          <w:sz w:val="22"/>
          <w:szCs w:val="22"/>
        </w:rPr>
        <w:t>2</w:t>
      </w:r>
      <w:r w:rsidR="00ED7C7F">
        <w:rPr>
          <w:sz w:val="22"/>
          <w:szCs w:val="22"/>
        </w:rPr>
        <w:t>1</w:t>
      </w:r>
      <w:r w:rsidRPr="002875B2">
        <w:rPr>
          <w:sz w:val="22"/>
          <w:szCs w:val="22"/>
        </w:rPr>
        <w:t xml:space="preserve"> in jo v celoti sprejemam.</w:t>
      </w:r>
    </w:p>
    <w:p w14:paraId="1A8866A7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2875B2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2875B2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61FBF763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2875B2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2875B2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2875B2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8D41" w14:textId="77777777" w:rsidR="006B3C4A" w:rsidRDefault="006B3C4A" w:rsidP="006F239E">
      <w:r>
        <w:separator/>
      </w:r>
    </w:p>
  </w:endnote>
  <w:endnote w:type="continuationSeparator" w:id="0">
    <w:p w14:paraId="22870D62" w14:textId="77777777" w:rsidR="006B3C4A" w:rsidRDefault="006B3C4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8C46A0B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ED7C7F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A80E9C">
          <w:rPr>
            <w:rFonts w:cstheme="majorHAnsi"/>
            <w:sz w:val="16"/>
            <w:szCs w:val="16"/>
          </w:rPr>
          <w:t>AVDIOVIZU</w:t>
        </w:r>
        <w:r w:rsidR="00703DD6">
          <w:rPr>
            <w:rFonts w:cstheme="majorHAnsi"/>
            <w:sz w:val="16"/>
            <w:szCs w:val="16"/>
          </w:rPr>
          <w:t>A</w:t>
        </w:r>
        <w:r w:rsidR="00A80E9C">
          <w:rPr>
            <w:rFonts w:cstheme="majorHAnsi"/>
            <w:sz w:val="16"/>
            <w:szCs w:val="16"/>
          </w:rPr>
          <w:t>LNO PODROČJE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</w:t>
        </w:r>
        <w:r w:rsidR="001358DF">
          <w:rPr>
            <w:rFonts w:cstheme="majorHAnsi"/>
            <w:sz w:val="16"/>
            <w:szCs w:val="16"/>
          </w:rPr>
          <w:t>2</w:t>
        </w:r>
        <w:r w:rsidR="00ED7C7F">
          <w:rPr>
            <w:rFonts w:cstheme="majorHAnsi"/>
            <w:sz w:val="16"/>
            <w:szCs w:val="16"/>
          </w:rPr>
          <w:t>1</w:t>
        </w:r>
      </w:p>
      <w:p w14:paraId="6851DDDF" w14:textId="1CCC9DDD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20FF3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74E013F2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ED7C7F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 w:rsidR="005E3C13">
          <w:rPr>
            <w:rFonts w:cstheme="majorHAnsi"/>
            <w:sz w:val="16"/>
            <w:szCs w:val="16"/>
          </w:rPr>
          <w:t>ŠTIPENDIJE-AVDIOVIZUALNO PODROČJE</w:t>
        </w:r>
        <w:r>
          <w:rPr>
            <w:rFonts w:cstheme="majorHAnsi"/>
            <w:sz w:val="16"/>
            <w:szCs w:val="16"/>
          </w:rPr>
          <w:t>-20</w:t>
        </w:r>
        <w:r w:rsidR="00ED7C7F">
          <w:rPr>
            <w:rFonts w:cstheme="majorHAnsi"/>
            <w:sz w:val="16"/>
            <w:szCs w:val="16"/>
          </w:rPr>
          <w:t>21</w:t>
        </w:r>
      </w:p>
      <w:p w14:paraId="2364EB64" w14:textId="127D24FF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20FF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1F48" w14:textId="77777777" w:rsidR="006B3C4A" w:rsidRDefault="006B3C4A" w:rsidP="006F239E">
      <w:r>
        <w:separator/>
      </w:r>
    </w:p>
  </w:footnote>
  <w:footnote w:type="continuationSeparator" w:id="0">
    <w:p w14:paraId="3DE65C42" w14:textId="77777777" w:rsidR="006B3C4A" w:rsidRDefault="006B3C4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1F9B784F" w14:textId="65A87A61" w:rsidR="0004228C" w:rsidRDefault="0004228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AAD"/>
    <w:rsid w:val="000077FC"/>
    <w:rsid w:val="00022EF7"/>
    <w:rsid w:val="00033D08"/>
    <w:rsid w:val="0004228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358DF"/>
    <w:rsid w:val="00142DC4"/>
    <w:rsid w:val="00151BE6"/>
    <w:rsid w:val="00152567"/>
    <w:rsid w:val="00171C6C"/>
    <w:rsid w:val="00177853"/>
    <w:rsid w:val="0019228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0C40"/>
    <w:rsid w:val="00224197"/>
    <w:rsid w:val="002342B1"/>
    <w:rsid w:val="002377FA"/>
    <w:rsid w:val="00241D69"/>
    <w:rsid w:val="00243AC5"/>
    <w:rsid w:val="00264529"/>
    <w:rsid w:val="00273C50"/>
    <w:rsid w:val="002875B2"/>
    <w:rsid w:val="0029648C"/>
    <w:rsid w:val="002D2D43"/>
    <w:rsid w:val="002D5A8B"/>
    <w:rsid w:val="002E38D0"/>
    <w:rsid w:val="002E61E5"/>
    <w:rsid w:val="002E74B2"/>
    <w:rsid w:val="002F33FA"/>
    <w:rsid w:val="003210A0"/>
    <w:rsid w:val="003262C3"/>
    <w:rsid w:val="003265D7"/>
    <w:rsid w:val="00362BBE"/>
    <w:rsid w:val="00394533"/>
    <w:rsid w:val="003C7A21"/>
    <w:rsid w:val="003F322F"/>
    <w:rsid w:val="00406A46"/>
    <w:rsid w:val="00424FAE"/>
    <w:rsid w:val="0042576D"/>
    <w:rsid w:val="00432375"/>
    <w:rsid w:val="00437782"/>
    <w:rsid w:val="0044192A"/>
    <w:rsid w:val="00446765"/>
    <w:rsid w:val="00452AD8"/>
    <w:rsid w:val="00484002"/>
    <w:rsid w:val="004D0FB9"/>
    <w:rsid w:val="004F2331"/>
    <w:rsid w:val="0050560D"/>
    <w:rsid w:val="005200F5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54E07"/>
    <w:rsid w:val="00665DA9"/>
    <w:rsid w:val="0067010D"/>
    <w:rsid w:val="00697D97"/>
    <w:rsid w:val="006B3C4A"/>
    <w:rsid w:val="006B6502"/>
    <w:rsid w:val="006C638A"/>
    <w:rsid w:val="006E1AEE"/>
    <w:rsid w:val="006E5441"/>
    <w:rsid w:val="006F239E"/>
    <w:rsid w:val="00703DD6"/>
    <w:rsid w:val="0071051F"/>
    <w:rsid w:val="0073655D"/>
    <w:rsid w:val="00740637"/>
    <w:rsid w:val="00752B1B"/>
    <w:rsid w:val="007602F7"/>
    <w:rsid w:val="0077451F"/>
    <w:rsid w:val="00783C5D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63BD5"/>
    <w:rsid w:val="00866C7C"/>
    <w:rsid w:val="00881E19"/>
    <w:rsid w:val="008F6E24"/>
    <w:rsid w:val="009153DD"/>
    <w:rsid w:val="00920FF3"/>
    <w:rsid w:val="0093439E"/>
    <w:rsid w:val="00957F88"/>
    <w:rsid w:val="0096194E"/>
    <w:rsid w:val="009E0B92"/>
    <w:rsid w:val="00A41F98"/>
    <w:rsid w:val="00A45F7A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BD17EB"/>
    <w:rsid w:val="00C000FB"/>
    <w:rsid w:val="00C205C6"/>
    <w:rsid w:val="00C21B91"/>
    <w:rsid w:val="00C3516F"/>
    <w:rsid w:val="00C51BC2"/>
    <w:rsid w:val="00C655F2"/>
    <w:rsid w:val="00C66003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971FA"/>
    <w:rsid w:val="00EB21B1"/>
    <w:rsid w:val="00ED4B7F"/>
    <w:rsid w:val="00ED7C7F"/>
    <w:rsid w:val="00EE609E"/>
    <w:rsid w:val="00F51750"/>
    <w:rsid w:val="00F82977"/>
    <w:rsid w:val="00F9000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3936B6"/>
  <w14:defaultImageDpi w14:val="300"/>
  <w15:docId w15:val="{8C745103-943B-4830-8735-3356F8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C95-4E7F-4AC4-9B4A-18367B8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3</cp:revision>
  <cp:lastPrinted>2015-01-21T09:04:00Z</cp:lastPrinted>
  <dcterms:created xsi:type="dcterms:W3CDTF">2021-03-04T08:24:00Z</dcterms:created>
  <dcterms:modified xsi:type="dcterms:W3CDTF">2021-03-04T08:26:00Z</dcterms:modified>
</cp:coreProperties>
</file>